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D654E3">
        <w:rPr>
          <w:b/>
        </w:rPr>
        <w:t>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654E3">
        <w:t>17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9589F" w:rsidRDefault="00EE358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D654E3">
        <w:rPr>
          <w:sz w:val="22"/>
          <w:szCs w:val="22"/>
        </w:rPr>
        <w:t>КИТ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C0036" w:rsidRPr="009A0891" w:rsidRDefault="00DC003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DC0036" w:rsidRDefault="00DC0036" w:rsidP="00DC0036">
      <w:pPr>
        <w:ind w:left="284"/>
        <w:rPr>
          <w:rFonts w:eastAsia="Calibri"/>
          <w:sz w:val="22"/>
          <w:szCs w:val="22"/>
          <w:lang w:eastAsia="en-US"/>
        </w:rPr>
      </w:pPr>
      <w:r w:rsidRPr="00DC0036">
        <w:rPr>
          <w:rFonts w:eastAsia="Calibri"/>
          <w:sz w:val="22"/>
          <w:szCs w:val="22"/>
          <w:lang w:eastAsia="en-US"/>
        </w:rPr>
        <w:t xml:space="preserve">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DC0036">
        <w:rPr>
          <w:rFonts w:eastAsia="Calibri"/>
          <w:sz w:val="22"/>
          <w:szCs w:val="22"/>
          <w:lang w:eastAsia="en-US"/>
        </w:rPr>
        <w:t>"</w:t>
      </w:r>
      <w:proofErr w:type="spellStart"/>
      <w:r w:rsidR="00533841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533841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44032684</w:t>
      </w:r>
      <w:r w:rsidRPr="00DC0036">
        <w:rPr>
          <w:rFonts w:eastAsia="Calibri"/>
          <w:sz w:val="22"/>
          <w:szCs w:val="22"/>
          <w:lang w:eastAsia="en-US"/>
        </w:rPr>
        <w:t>.</w:t>
      </w:r>
    </w:p>
    <w:p w:rsidR="00DC0036" w:rsidRPr="00DC0036" w:rsidRDefault="00DC003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C003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DC0036" w:rsidRDefault="00DC0036" w:rsidP="00DC0036">
      <w:pPr>
        <w:ind w:left="284"/>
        <w:rPr>
          <w:rFonts w:eastAsia="Calibri"/>
          <w:sz w:val="22"/>
          <w:szCs w:val="22"/>
          <w:lang w:eastAsia="en-US"/>
        </w:rPr>
      </w:pPr>
      <w:r w:rsidRPr="009A0891">
        <w:rPr>
          <w:rFonts w:eastAsia="Calibri"/>
          <w:sz w:val="22"/>
          <w:szCs w:val="22"/>
          <w:lang w:eastAsia="en-US"/>
        </w:rPr>
        <w:t xml:space="preserve">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533841">
        <w:rPr>
          <w:rFonts w:eastAsia="Calibri"/>
          <w:sz w:val="22"/>
          <w:szCs w:val="22"/>
          <w:lang w:eastAsia="en-US"/>
        </w:rPr>
        <w:t>МП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МИТИНА ЛЮБОВЬ</w:t>
      </w:r>
      <w:r w:rsidRPr="009126F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533841">
        <w:rPr>
          <w:rFonts w:eastAsia="Calibri"/>
          <w:sz w:val="22"/>
          <w:szCs w:val="22"/>
          <w:lang w:eastAsia="en-US"/>
        </w:rPr>
        <w:t>1646041109</w:t>
      </w:r>
      <w:r w:rsidRPr="009A0891">
        <w:rPr>
          <w:rFonts w:eastAsia="Calibri"/>
          <w:sz w:val="22"/>
          <w:szCs w:val="22"/>
          <w:lang w:eastAsia="en-US"/>
        </w:rPr>
        <w:t>.</w:t>
      </w:r>
    </w:p>
    <w:p w:rsidR="00DC0036" w:rsidRPr="00DC0036" w:rsidRDefault="00DC0036" w:rsidP="00DC003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C0036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</w:t>
      </w:r>
    </w:p>
    <w:p w:rsidR="00DC0036" w:rsidRPr="00DC0036" w:rsidRDefault="00DC0036" w:rsidP="00DC0036">
      <w:pPr>
        <w:ind w:left="284"/>
        <w:rPr>
          <w:sz w:val="22"/>
          <w:szCs w:val="22"/>
        </w:rPr>
      </w:pPr>
      <w:r w:rsidRPr="00DC0036">
        <w:rPr>
          <w:rFonts w:eastAsia="Calibri"/>
          <w:sz w:val="22"/>
          <w:szCs w:val="22"/>
          <w:lang w:eastAsia="en-US"/>
        </w:rPr>
        <w:t xml:space="preserve">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DC0036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ЗАМАН</w:t>
      </w:r>
      <w:r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55351234</w:t>
      </w:r>
      <w:r w:rsidRPr="00DC0036">
        <w:rPr>
          <w:rFonts w:eastAsia="Calibri"/>
          <w:sz w:val="22"/>
          <w:szCs w:val="22"/>
          <w:lang w:eastAsia="en-US"/>
        </w:rPr>
        <w:t>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C31EB1">
        <w:rPr>
          <w:sz w:val="22"/>
          <w:szCs w:val="22"/>
        </w:rPr>
        <w:t>Компания Инженерные Технологии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C31EB1">
        <w:rPr>
          <w:sz w:val="22"/>
          <w:szCs w:val="22"/>
        </w:rPr>
        <w:t>КИТ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C31EB1" w:rsidRPr="00C31EB1">
        <w:rPr>
          <w:sz w:val="22"/>
          <w:szCs w:val="22"/>
        </w:rPr>
        <w:t>1661038132</w:t>
      </w:r>
      <w:r w:rsidR="00037C65" w:rsidRPr="00037C65">
        <w:rPr>
          <w:sz w:val="22"/>
          <w:szCs w:val="22"/>
        </w:rPr>
        <w:t xml:space="preserve">, ОГРН </w:t>
      </w:r>
      <w:r w:rsidR="00C31EB1" w:rsidRPr="00C31EB1">
        <w:rPr>
          <w:sz w:val="22"/>
          <w:szCs w:val="22"/>
        </w:rPr>
        <w:t>113169008031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C31EB1">
        <w:rPr>
          <w:sz w:val="22"/>
          <w:szCs w:val="22"/>
        </w:rPr>
        <w:t>К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C31EB1">
        <w:rPr>
          <w:sz w:val="22"/>
          <w:szCs w:val="22"/>
        </w:rPr>
        <w:t>К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C31EB1">
        <w:rPr>
          <w:sz w:val="22"/>
          <w:szCs w:val="22"/>
        </w:rPr>
        <w:t>К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C31EB1">
        <w:rPr>
          <w:sz w:val="22"/>
          <w:szCs w:val="22"/>
        </w:rPr>
        <w:t>КИ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31EB1" w:rsidRPr="00C31EB1">
        <w:rPr>
          <w:sz w:val="22"/>
          <w:szCs w:val="22"/>
        </w:rPr>
        <w:t>ИНН 1661038132, ОГРН 113169008031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C31EB1">
        <w:rPr>
          <w:sz w:val="22"/>
          <w:szCs w:val="22"/>
        </w:rPr>
        <w:t>КИ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DC0036" w:rsidRDefault="00DC003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DC0036" w:rsidRDefault="00DC0036" w:rsidP="00DC00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proofErr w:type="spellStart"/>
      <w:r w:rsidR="00533841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533841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44032684</w:t>
      </w:r>
      <w:r w:rsidRPr="00DE40DA">
        <w:rPr>
          <w:sz w:val="22"/>
          <w:szCs w:val="22"/>
        </w:rPr>
        <w:t>.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C0036" w:rsidRPr="00DE40DA" w:rsidRDefault="00DC0036" w:rsidP="00DC00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DC0036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DC0036" w:rsidRDefault="00DC0036" w:rsidP="00DC00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DC0036" w:rsidRPr="004B5F95" w:rsidRDefault="00DC0036" w:rsidP="00DC0036">
      <w:pPr>
        <w:pStyle w:val="a3"/>
        <w:numPr>
          <w:ilvl w:val="0"/>
          <w:numId w:val="23"/>
        </w:numPr>
        <w:tabs>
          <w:tab w:val="left" w:pos="993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proofErr w:type="spellStart"/>
      <w:r w:rsidR="00533841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533841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44032684</w:t>
      </w:r>
      <w:r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17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DC0036" w:rsidRPr="004B5F95" w:rsidRDefault="00DC0036" w:rsidP="00DC0036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proofErr w:type="spellStart"/>
      <w:r w:rsidR="00533841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533841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44032684</w:t>
      </w:r>
      <w:r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17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DC0036" w:rsidRDefault="00DC0036" w:rsidP="00DC0036">
      <w:pPr>
        <w:pStyle w:val="a3"/>
        <w:numPr>
          <w:ilvl w:val="0"/>
          <w:numId w:val="23"/>
        </w:numPr>
        <w:tabs>
          <w:tab w:val="left" w:pos="567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533841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533841">
        <w:rPr>
          <w:rFonts w:eastAsia="Calibri"/>
          <w:sz w:val="22"/>
          <w:szCs w:val="22"/>
          <w:lang w:eastAsia="en-US"/>
        </w:rPr>
        <w:t xml:space="preserve"> Технологическая Компания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DC0036" w:rsidRDefault="00DC0036" w:rsidP="00DC0036">
      <w:pPr>
        <w:pStyle w:val="a3"/>
        <w:tabs>
          <w:tab w:val="left" w:pos="567"/>
        </w:tabs>
        <w:ind w:left="426"/>
        <w:jc w:val="both"/>
        <w:rPr>
          <w:sz w:val="22"/>
          <w:szCs w:val="22"/>
        </w:rPr>
      </w:pPr>
    </w:p>
    <w:p w:rsidR="00DC0036" w:rsidRDefault="00DC0036" w:rsidP="00DC00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МПК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МИТИНА ЛЮБОВЬ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 xml:space="preserve"> ИНН 1646041109</w:t>
      </w:r>
      <w:r w:rsidRPr="00DE40DA">
        <w:rPr>
          <w:sz w:val="22"/>
          <w:szCs w:val="22"/>
        </w:rPr>
        <w:t>.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C0036" w:rsidRPr="00DE40DA" w:rsidRDefault="00DC0036" w:rsidP="00DC00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DC0036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DC0036" w:rsidRPr="00DE40DA" w:rsidRDefault="00DC0036" w:rsidP="00DC003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DC0036" w:rsidRDefault="00DC0036" w:rsidP="00DC00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0036" w:rsidRPr="00DE40DA" w:rsidRDefault="00DC0036" w:rsidP="00DC00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DC0036" w:rsidRPr="004B5F95" w:rsidRDefault="00DC0036" w:rsidP="00E22C3E">
      <w:pPr>
        <w:pStyle w:val="a3"/>
        <w:numPr>
          <w:ilvl w:val="0"/>
          <w:numId w:val="24"/>
        </w:numPr>
        <w:tabs>
          <w:tab w:val="left" w:pos="567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</w:t>
      </w:r>
      <w:r w:rsidRPr="004B5F95">
        <w:rPr>
          <w:sz w:val="22"/>
          <w:szCs w:val="22"/>
        </w:rPr>
        <w:lastRenderedPageBreak/>
        <w:t xml:space="preserve">«О системе мер дисциплинарного воздействия, за нарушение обязательных требований к члену Союза» </w:t>
      </w:r>
      <w:r w:rsidR="00533841">
        <w:rPr>
          <w:rFonts w:eastAsia="Calibri"/>
          <w:sz w:val="22"/>
          <w:szCs w:val="22"/>
          <w:lang w:eastAsia="en-US"/>
        </w:rPr>
        <w:t xml:space="preserve">ООО МПК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МИТИНА ЛЮБОВЬ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 xml:space="preserve"> ИНН 1646041109</w:t>
      </w:r>
      <w:r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17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DC0036" w:rsidRPr="004B5F95" w:rsidRDefault="00DC0036" w:rsidP="00E22C3E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МПК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МИТИНА ЛЮБОВЬ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 xml:space="preserve"> ИНН 1646041109</w:t>
      </w:r>
      <w:r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17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DC0036" w:rsidRDefault="00DC0036" w:rsidP="00E22C3E">
      <w:pPr>
        <w:pStyle w:val="a3"/>
        <w:numPr>
          <w:ilvl w:val="0"/>
          <w:numId w:val="24"/>
        </w:numPr>
        <w:tabs>
          <w:tab w:val="left" w:pos="567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533841">
        <w:rPr>
          <w:rFonts w:eastAsia="Calibri"/>
          <w:sz w:val="22"/>
          <w:szCs w:val="22"/>
          <w:lang w:eastAsia="en-US"/>
        </w:rPr>
        <w:t xml:space="preserve">МПК </w:t>
      </w:r>
      <w:r w:rsidR="00533841" w:rsidRPr="009126FA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МИТИНА ЛЮБОВЬ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E22C3E" w:rsidRDefault="00E22C3E" w:rsidP="00DC0036">
      <w:pPr>
        <w:pStyle w:val="a3"/>
        <w:tabs>
          <w:tab w:val="left" w:pos="567"/>
        </w:tabs>
        <w:ind w:left="426"/>
        <w:jc w:val="both"/>
        <w:rPr>
          <w:sz w:val="22"/>
          <w:szCs w:val="22"/>
        </w:rPr>
      </w:pPr>
    </w:p>
    <w:p w:rsidR="00E22C3E" w:rsidRDefault="00E22C3E" w:rsidP="00E22C3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ЗАМАН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55351234</w:t>
      </w:r>
      <w:r w:rsidRPr="00DE40DA">
        <w:rPr>
          <w:sz w:val="22"/>
          <w:szCs w:val="22"/>
        </w:rPr>
        <w:t>.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22C3E" w:rsidRPr="00DE40DA" w:rsidRDefault="00E22C3E" w:rsidP="00E22C3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</w:t>
      </w:r>
      <w:bookmarkStart w:id="0" w:name="_GoBack"/>
      <w:bookmarkEnd w:id="0"/>
      <w:r w:rsidRPr="00DE40DA">
        <w:rPr>
          <w:sz w:val="22"/>
          <w:szCs w:val="22"/>
        </w:rPr>
        <w:t>.</w:t>
      </w:r>
    </w:p>
    <w:p w:rsidR="00E22C3E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22C3E" w:rsidRPr="00DE40DA" w:rsidRDefault="00E22C3E" w:rsidP="00E22C3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22C3E" w:rsidRPr="00DE40DA" w:rsidRDefault="00E22C3E" w:rsidP="00E22C3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22C3E" w:rsidRDefault="00E22C3E" w:rsidP="00E22C3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22C3E" w:rsidRPr="00DE40DA" w:rsidRDefault="00E22C3E" w:rsidP="00E22C3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22C3E" w:rsidRPr="004B5F95" w:rsidRDefault="00E22C3E" w:rsidP="00E22C3E">
      <w:pPr>
        <w:pStyle w:val="a3"/>
        <w:numPr>
          <w:ilvl w:val="0"/>
          <w:numId w:val="25"/>
        </w:numPr>
        <w:tabs>
          <w:tab w:val="left" w:pos="709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ЗАМАН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55351234</w:t>
      </w:r>
      <w:r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17» ма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E22C3E" w:rsidRPr="004B5F95" w:rsidRDefault="00E22C3E" w:rsidP="00E22C3E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33841">
        <w:rPr>
          <w:rFonts w:eastAsia="Calibri"/>
          <w:sz w:val="22"/>
          <w:szCs w:val="22"/>
          <w:lang w:eastAsia="en-US"/>
        </w:rPr>
        <w:t xml:space="preserve">ООО </w:t>
      </w:r>
      <w:r w:rsidR="00533841" w:rsidRPr="00DC0036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ЗАМАН</w:t>
      </w:r>
      <w:r w:rsidR="00533841" w:rsidRPr="00DC0036">
        <w:rPr>
          <w:rFonts w:eastAsia="Calibri"/>
          <w:sz w:val="22"/>
          <w:szCs w:val="22"/>
          <w:lang w:eastAsia="en-US"/>
        </w:rPr>
        <w:t xml:space="preserve">" ИНН </w:t>
      </w:r>
      <w:r w:rsidR="00533841">
        <w:rPr>
          <w:rFonts w:eastAsia="Calibri"/>
          <w:sz w:val="22"/>
          <w:szCs w:val="22"/>
          <w:lang w:eastAsia="en-US"/>
        </w:rPr>
        <w:t>1655351234</w:t>
      </w:r>
      <w:r w:rsidRPr="009A089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17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E22C3E" w:rsidRDefault="00E22C3E" w:rsidP="00E22C3E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="426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r w:rsidR="00533841">
        <w:rPr>
          <w:rFonts w:eastAsia="Calibri"/>
          <w:sz w:val="22"/>
          <w:szCs w:val="22"/>
          <w:lang w:eastAsia="en-US"/>
        </w:rPr>
        <w:t>ЗАМАН</w:t>
      </w:r>
      <w:r>
        <w:rPr>
          <w:rFonts w:eastAsia="Calibri"/>
          <w:sz w:val="22"/>
          <w:szCs w:val="22"/>
          <w:lang w:eastAsia="en-US"/>
        </w:rPr>
        <w:t xml:space="preserve">"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A9130F" w:rsidRDefault="009B12AA" w:rsidP="003D33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2E" w:rsidRDefault="0073602E" w:rsidP="005F08B6">
      <w:r>
        <w:separator/>
      </w:r>
    </w:p>
  </w:endnote>
  <w:endnote w:type="continuationSeparator" w:id="0">
    <w:p w:rsidR="0073602E" w:rsidRDefault="0073602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4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2E" w:rsidRDefault="0073602E" w:rsidP="005F08B6">
      <w:r>
        <w:separator/>
      </w:r>
    </w:p>
  </w:footnote>
  <w:footnote w:type="continuationSeparator" w:id="0">
    <w:p w:rsidR="0073602E" w:rsidRDefault="0073602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2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3"/>
  </w:num>
  <w:num w:numId="21">
    <w:abstractNumId w:val="5"/>
  </w:num>
  <w:num w:numId="22">
    <w:abstractNumId w:val="17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7C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495C-44FE-4FF6-B29A-01AB3932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76</cp:revision>
  <cp:lastPrinted>2018-12-27T13:14:00Z</cp:lastPrinted>
  <dcterms:created xsi:type="dcterms:W3CDTF">2019-02-15T10:59:00Z</dcterms:created>
  <dcterms:modified xsi:type="dcterms:W3CDTF">2019-04-17T08:09:00Z</dcterms:modified>
</cp:coreProperties>
</file>